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6FE" w14:textId="5AB6A45D" w:rsidR="006C3667" w:rsidRPr="0071214C" w:rsidRDefault="00AE2ED2" w:rsidP="002E54E5">
      <w:pPr>
        <w:pStyle w:val="Domylny"/>
        <w:spacing w:before="120" w:after="120"/>
        <w:jc w:val="right"/>
        <w:rPr>
          <w:rFonts w:ascii="Arial" w:hAnsi="Arial" w:cs="Arial"/>
          <w:b/>
          <w:sz w:val="22"/>
          <w:szCs w:val="22"/>
          <w:highlight w:val="green"/>
        </w:rPr>
      </w:pPr>
      <w:r w:rsidRPr="0071214C">
        <w:rPr>
          <w:rFonts w:ascii="Arial" w:hAnsi="Arial" w:cs="Arial"/>
          <w:sz w:val="22"/>
          <w:szCs w:val="22"/>
          <w:u w:val="single"/>
        </w:rPr>
        <w:t xml:space="preserve">Załącznik </w:t>
      </w:r>
      <w:r w:rsidR="00C22B08" w:rsidRPr="0071214C">
        <w:rPr>
          <w:rFonts w:ascii="Arial" w:hAnsi="Arial" w:cs="Arial"/>
          <w:sz w:val="22"/>
          <w:szCs w:val="22"/>
          <w:u w:val="single"/>
        </w:rPr>
        <w:t xml:space="preserve">nr 1 </w:t>
      </w:r>
      <w:r w:rsidRPr="0071214C">
        <w:rPr>
          <w:rFonts w:ascii="Arial" w:hAnsi="Arial" w:cs="Arial"/>
          <w:sz w:val="22"/>
          <w:szCs w:val="22"/>
          <w:u w:val="single"/>
        </w:rPr>
        <w:t>do Zapytania ofertowego</w:t>
      </w:r>
    </w:p>
    <w:p w14:paraId="7984DB84" w14:textId="77777777" w:rsidR="00510F63" w:rsidRDefault="00510F63" w:rsidP="002E54E5">
      <w:pPr>
        <w:pStyle w:val="Domylny"/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CAF1261" w14:textId="6A91E180" w:rsidR="00BC6B1E" w:rsidRPr="0071214C" w:rsidRDefault="003547BB" w:rsidP="002E54E5">
      <w:pPr>
        <w:pStyle w:val="Domylny"/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1214C">
        <w:rPr>
          <w:rFonts w:ascii="Arial" w:hAnsi="Arial" w:cs="Arial"/>
          <w:b/>
          <w:sz w:val="22"/>
          <w:szCs w:val="22"/>
        </w:rPr>
        <w:t>FORMULARZ OFERTOWY</w:t>
      </w:r>
    </w:p>
    <w:p w14:paraId="4D6D8716" w14:textId="77777777" w:rsidR="00343F76" w:rsidRPr="0071214C" w:rsidRDefault="00AC38D0" w:rsidP="00EA73AE">
      <w:pPr>
        <w:pStyle w:val="Tekstpodstawowywcity"/>
        <w:spacing w:before="120"/>
        <w:ind w:left="0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71214C">
        <w:rPr>
          <w:rFonts w:ascii="Arial" w:hAnsi="Arial" w:cs="Arial"/>
          <w:b/>
          <w:sz w:val="22"/>
          <w:szCs w:val="22"/>
        </w:rPr>
        <w:t xml:space="preserve">świadczenie na rzecz Zamawiającego </w:t>
      </w:r>
      <w:r w:rsidR="0082790E" w:rsidRPr="0071214C">
        <w:rPr>
          <w:rFonts w:ascii="Arial" w:hAnsi="Arial" w:cs="Arial"/>
          <w:b/>
          <w:sz w:val="22"/>
          <w:szCs w:val="22"/>
        </w:rPr>
        <w:t xml:space="preserve">usługi </w:t>
      </w:r>
      <w:r w:rsidR="00642550" w:rsidRPr="0071214C">
        <w:rPr>
          <w:rFonts w:ascii="Arial" w:hAnsi="Arial" w:cs="Arial"/>
          <w:b/>
          <w:sz w:val="22"/>
          <w:szCs w:val="22"/>
        </w:rPr>
        <w:t xml:space="preserve">dostępu do </w:t>
      </w:r>
      <w:r w:rsidR="0082790E" w:rsidRPr="0071214C">
        <w:rPr>
          <w:rFonts w:ascii="Arial" w:hAnsi="Arial" w:cs="Arial"/>
          <w:b/>
          <w:sz w:val="22"/>
          <w:szCs w:val="22"/>
        </w:rPr>
        <w:t>tłumacza on-line polskiego języka migowego</w:t>
      </w:r>
    </w:p>
    <w:p w14:paraId="7DE4254A" w14:textId="33146A2F" w:rsidR="006F5231" w:rsidRPr="0071214C" w:rsidRDefault="006F5231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13A6378" w14:textId="2806B6A1" w:rsidR="00C22B08" w:rsidRPr="0071214C" w:rsidRDefault="00C22B08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F3927BD" w14:textId="77777777" w:rsidR="00C22B08" w:rsidRPr="0071214C" w:rsidRDefault="00C22B08" w:rsidP="00B604B4">
      <w:pPr>
        <w:spacing w:line="276" w:lineRule="auto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Nazwa Wykonawcy: ……………………………………….…………………………….</w:t>
      </w:r>
    </w:p>
    <w:p w14:paraId="0EB641D9" w14:textId="77777777" w:rsidR="00C22B08" w:rsidRPr="0071214C" w:rsidRDefault="00C22B08" w:rsidP="00B604B4">
      <w:pPr>
        <w:spacing w:line="276" w:lineRule="auto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Adres Wykonawcy: ……………………………………….………………………………</w:t>
      </w:r>
    </w:p>
    <w:p w14:paraId="0108E08D" w14:textId="77777777" w:rsidR="00C22B08" w:rsidRPr="0071214C" w:rsidRDefault="00C22B08" w:rsidP="00B604B4">
      <w:pPr>
        <w:spacing w:line="276" w:lineRule="auto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Dane kontaktowe (telefon, e-mail): ……………………………………………………….</w:t>
      </w:r>
    </w:p>
    <w:p w14:paraId="4C9B35F9" w14:textId="77777777" w:rsidR="00C22B08" w:rsidRPr="0071214C" w:rsidRDefault="00C22B08" w:rsidP="00B604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</w:t>
      </w:r>
    </w:p>
    <w:p w14:paraId="249915A2" w14:textId="77777777" w:rsidR="00C22B08" w:rsidRPr="0071214C" w:rsidRDefault="00C22B08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9C00335" w14:textId="77777777" w:rsidR="001F24E7" w:rsidRPr="0071214C" w:rsidRDefault="001F24E7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47780F8" w14:textId="4D940E9F" w:rsidR="006F5231" w:rsidRPr="0071214C" w:rsidRDefault="00B604B4" w:rsidP="00EA2A1F">
      <w:pPr>
        <w:numPr>
          <w:ilvl w:val="0"/>
          <w:numId w:val="5"/>
        </w:numPr>
        <w:tabs>
          <w:tab w:val="left" w:pos="852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</w:t>
      </w: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3127"/>
        <w:gridCol w:w="1439"/>
        <w:gridCol w:w="1463"/>
        <w:gridCol w:w="1746"/>
        <w:gridCol w:w="1186"/>
      </w:tblGrid>
      <w:tr w:rsidR="006F5231" w:rsidRPr="0071214C" w14:paraId="373C6349" w14:textId="77777777" w:rsidTr="00610392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9B71F3" w14:textId="77777777" w:rsidR="006F5231" w:rsidRPr="00B604B4" w:rsidRDefault="006F5231" w:rsidP="00EA2A1F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6F5889" w14:textId="77777777" w:rsidR="006F5231" w:rsidRPr="00B604B4" w:rsidRDefault="006F5231" w:rsidP="00EA2A1F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A450C5" w14:textId="5C0F9FE6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>Wartość jednostkowa netto zł</w:t>
            </w:r>
            <w:r w:rsidR="00C22B08" w:rsidRPr="00B604B4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BB569B" w14:textId="5E7629F9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>Wartość jednostkowa brutto zł</w:t>
            </w:r>
            <w:r w:rsidR="00C22B08" w:rsidRPr="00B604B4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F64542" w14:textId="77777777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 xml:space="preserve">Ilość </w:t>
            </w:r>
            <w:r w:rsidR="002C17CE" w:rsidRPr="00B604B4">
              <w:rPr>
                <w:rFonts w:ascii="Arial" w:hAnsi="Arial" w:cs="Arial"/>
                <w:bCs/>
                <w:sz w:val="20"/>
                <w:szCs w:val="20"/>
              </w:rPr>
              <w:t>jednostek/</w:t>
            </w:r>
            <w:r w:rsidRPr="00B604B4"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BE3B8" w14:textId="6D04C25E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  <w:r w:rsidR="00C22B08" w:rsidRPr="00B604B4">
              <w:rPr>
                <w:rFonts w:ascii="Arial" w:hAnsi="Arial" w:cs="Arial"/>
                <w:bCs/>
                <w:sz w:val="20"/>
                <w:szCs w:val="20"/>
              </w:rPr>
              <w:t xml:space="preserve"> zł*</w:t>
            </w:r>
          </w:p>
          <w:p w14:paraId="40EBF5AA" w14:textId="77777777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5231" w:rsidRPr="0071214C" w14:paraId="33C523C7" w14:textId="77777777" w:rsidTr="00610392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9A9E8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80093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AD254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D2EE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FDC64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D69955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F (D x E)</w:t>
            </w:r>
          </w:p>
        </w:tc>
      </w:tr>
      <w:tr w:rsidR="006F5231" w:rsidRPr="0071214C" w14:paraId="311CF1A7" w14:textId="77777777" w:rsidTr="00610392">
        <w:tc>
          <w:tcPr>
            <w:tcW w:w="49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CFA513A" w14:textId="77777777" w:rsidR="006F5231" w:rsidRPr="00B604B4" w:rsidRDefault="00D632F3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1</w:t>
            </w:r>
            <w:r w:rsidR="006F5231" w:rsidRPr="00B6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2" w:space="0" w:color="auto"/>
            </w:tcBorders>
            <w:vAlign w:val="center"/>
          </w:tcPr>
          <w:p w14:paraId="1A0ADFEF" w14:textId="5D758C79" w:rsidR="006F5231" w:rsidRPr="00B604B4" w:rsidRDefault="006F5231" w:rsidP="00D632F3">
            <w:pPr>
              <w:pStyle w:val="Domylny"/>
              <w:tabs>
                <w:tab w:val="left" w:pos="852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 xml:space="preserve">Miesięczny koszt świadczenia usługi </w:t>
            </w:r>
            <w:r w:rsidR="00642550" w:rsidRPr="00B604B4">
              <w:rPr>
                <w:rFonts w:ascii="Arial" w:hAnsi="Arial" w:cs="Arial"/>
                <w:sz w:val="20"/>
                <w:szCs w:val="20"/>
              </w:rPr>
              <w:t xml:space="preserve">dostępu do </w:t>
            </w:r>
            <w:r w:rsidRPr="00B604B4">
              <w:rPr>
                <w:rFonts w:ascii="Arial" w:hAnsi="Arial" w:cs="Arial"/>
                <w:sz w:val="20"/>
                <w:szCs w:val="20"/>
              </w:rPr>
              <w:t>tłumacza on-line polskiego języka migowego</w:t>
            </w:r>
          </w:p>
        </w:tc>
        <w:tc>
          <w:tcPr>
            <w:tcW w:w="1439" w:type="dxa"/>
            <w:tcBorders>
              <w:top w:val="single" w:sz="2" w:space="0" w:color="auto"/>
            </w:tcBorders>
            <w:vAlign w:val="center"/>
          </w:tcPr>
          <w:p w14:paraId="2E3DA0B4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14:paraId="0D4ADACE" w14:textId="77777777" w:rsidR="006F5231" w:rsidRPr="00B604B4" w:rsidRDefault="006F5231" w:rsidP="00D632F3">
            <w:pPr>
              <w:pStyle w:val="Domylny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auto"/>
            </w:tcBorders>
            <w:vAlign w:val="center"/>
          </w:tcPr>
          <w:p w14:paraId="0BB8DA45" w14:textId="77777777" w:rsidR="006F5231" w:rsidRPr="00B604B4" w:rsidRDefault="00EC2759" w:rsidP="00EC2759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D9A3CD7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B" w:rsidRPr="0071214C" w14:paraId="2AC573F2" w14:textId="77777777" w:rsidTr="00610392">
        <w:tc>
          <w:tcPr>
            <w:tcW w:w="49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6BED3A8" w14:textId="6B4F5389" w:rsidR="0002657B" w:rsidRPr="00B604B4" w:rsidRDefault="0002657B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27" w:type="dxa"/>
            <w:tcBorders>
              <w:top w:val="single" w:sz="2" w:space="0" w:color="auto"/>
            </w:tcBorders>
            <w:vAlign w:val="center"/>
          </w:tcPr>
          <w:p w14:paraId="31CA9D76" w14:textId="48E74D95" w:rsidR="0002657B" w:rsidRPr="00B604B4" w:rsidRDefault="0002657B" w:rsidP="00D632F3">
            <w:pPr>
              <w:pStyle w:val="Domylny"/>
              <w:tabs>
                <w:tab w:val="left" w:pos="852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4B4">
              <w:rPr>
                <w:rFonts w:ascii="Arial" w:hAnsi="Arial" w:cs="Arial"/>
                <w:sz w:val="20"/>
                <w:szCs w:val="20"/>
              </w:rPr>
              <w:t>Widget</w:t>
            </w:r>
            <w:proofErr w:type="spellEnd"/>
          </w:p>
        </w:tc>
        <w:tc>
          <w:tcPr>
            <w:tcW w:w="1439" w:type="dxa"/>
            <w:tcBorders>
              <w:top w:val="single" w:sz="2" w:space="0" w:color="auto"/>
            </w:tcBorders>
            <w:vAlign w:val="center"/>
          </w:tcPr>
          <w:p w14:paraId="45079202" w14:textId="77777777" w:rsidR="0002657B" w:rsidRPr="00B604B4" w:rsidRDefault="0002657B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14:paraId="4E791DE8" w14:textId="77777777" w:rsidR="0002657B" w:rsidRPr="00B604B4" w:rsidRDefault="0002657B" w:rsidP="00D632F3">
            <w:pPr>
              <w:pStyle w:val="Domylny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auto"/>
            </w:tcBorders>
            <w:vAlign w:val="center"/>
          </w:tcPr>
          <w:p w14:paraId="177D3C8D" w14:textId="6C9833B4" w:rsidR="0002657B" w:rsidRPr="00B604B4" w:rsidRDefault="0002657B" w:rsidP="00EC2759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A88BCF2" w14:textId="77777777" w:rsidR="0002657B" w:rsidRPr="00B604B4" w:rsidRDefault="0002657B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231" w:rsidRPr="0071214C" w14:paraId="359DE271" w14:textId="77777777" w:rsidTr="00610392">
        <w:tc>
          <w:tcPr>
            <w:tcW w:w="8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6F5C93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ind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Cena oferty (</w:t>
            </w:r>
            <w:r w:rsidR="002C17CE" w:rsidRPr="00B604B4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 w:rsidRPr="00B604B4">
              <w:rPr>
                <w:rFonts w:ascii="Arial" w:hAnsi="Arial" w:cs="Arial"/>
                <w:b/>
                <w:sz w:val="20"/>
                <w:szCs w:val="20"/>
              </w:rPr>
              <w:t>kwot z kolumny F)</w:t>
            </w:r>
          </w:p>
          <w:p w14:paraId="02FF06A9" w14:textId="71B23106" w:rsidR="006F5231" w:rsidRPr="00B604B4" w:rsidRDefault="006F5231" w:rsidP="006F5231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CAF2151" w14:textId="77777777" w:rsidR="006F5231" w:rsidRPr="00B604B4" w:rsidRDefault="006F5231" w:rsidP="007044BD">
            <w:pPr>
              <w:tabs>
                <w:tab w:val="left" w:pos="852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50FCAF" w14:textId="3426274D" w:rsidR="00C22B08" w:rsidRPr="0071214C" w:rsidRDefault="00C22B08" w:rsidP="00C22B08">
      <w:pPr>
        <w:tabs>
          <w:tab w:val="left" w:pos="852"/>
        </w:tabs>
        <w:suppressAutoHyphens/>
        <w:spacing w:before="240" w:after="120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*ceny należy podać maksymalnie do dwóch miejsc po przecinku</w:t>
      </w:r>
    </w:p>
    <w:p w14:paraId="146906FF" w14:textId="77777777" w:rsidR="0087788A" w:rsidRPr="0071214C" w:rsidRDefault="0087788A" w:rsidP="0087788A">
      <w:pPr>
        <w:pStyle w:val="Akapitzlist"/>
        <w:numPr>
          <w:ilvl w:val="0"/>
          <w:numId w:val="5"/>
        </w:numPr>
        <w:tabs>
          <w:tab w:val="left" w:pos="852"/>
        </w:tabs>
        <w:suppressAutoHyphens/>
        <w:spacing w:before="240"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Ja/My niżej podpisany/i oświadczam/oświadczamy*, że:</w:t>
      </w:r>
    </w:p>
    <w:p w14:paraId="1C3E2AFF" w14:textId="77777777" w:rsidR="0087788A" w:rsidRPr="0071214C" w:rsidRDefault="0087788A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udokumentowane </w:t>
      </w:r>
      <w:r w:rsidR="001B6631" w:rsidRPr="0071214C">
        <w:rPr>
          <w:rFonts w:ascii="Arial" w:hAnsi="Arial" w:cs="Arial"/>
          <w:sz w:val="22"/>
          <w:szCs w:val="22"/>
        </w:rPr>
        <w:t xml:space="preserve">wykonanie </w:t>
      </w:r>
      <w:r w:rsidRPr="0071214C">
        <w:rPr>
          <w:rFonts w:ascii="Arial" w:hAnsi="Arial" w:cs="Arial"/>
          <w:sz w:val="22"/>
          <w:szCs w:val="22"/>
        </w:rPr>
        <w:t>wdrożeni</w:t>
      </w:r>
      <w:r w:rsidR="001B6631" w:rsidRPr="0071214C">
        <w:rPr>
          <w:rFonts w:ascii="Arial" w:hAnsi="Arial" w:cs="Arial"/>
          <w:sz w:val="22"/>
          <w:szCs w:val="22"/>
        </w:rPr>
        <w:t>a</w:t>
      </w:r>
      <w:r w:rsidRPr="0071214C">
        <w:rPr>
          <w:rFonts w:ascii="Arial" w:hAnsi="Arial" w:cs="Arial"/>
          <w:sz w:val="22"/>
          <w:szCs w:val="22"/>
        </w:rPr>
        <w:t xml:space="preserve"> funkcjonalności tłumacza języka migowego online na stronach internetowych dla poniższych centralnych instytucji państwowych:</w:t>
      </w:r>
    </w:p>
    <w:p w14:paraId="1804419F" w14:textId="4E7D69D4" w:rsidR="0087788A" w:rsidRPr="0071214C" w:rsidRDefault="0087788A" w:rsidP="0087788A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</w:t>
      </w:r>
      <w:r w:rsidR="00026EB2" w:rsidRPr="0071214C">
        <w:rPr>
          <w:rFonts w:ascii="Arial" w:hAnsi="Arial" w:cs="Arial"/>
          <w:spacing w:val="4"/>
          <w:kern w:val="0"/>
          <w:position w:val="0"/>
          <w:szCs w:val="22"/>
        </w:rPr>
        <w:t>: …………………………………………………………………………</w:t>
      </w:r>
    </w:p>
    <w:p w14:paraId="76562116" w14:textId="1A81523C" w:rsidR="0087788A" w:rsidRPr="0071214C" w:rsidRDefault="00026EB2" w:rsidP="0087788A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</w:t>
      </w:r>
      <w:r w:rsidR="0087788A" w:rsidRPr="0071214C">
        <w:rPr>
          <w:rFonts w:ascii="Arial" w:hAnsi="Arial" w:cs="Arial"/>
          <w:spacing w:val="4"/>
          <w:kern w:val="0"/>
          <w:position w:val="0"/>
          <w:szCs w:val="22"/>
        </w:rPr>
        <w:t>: ……………………………………………………………………………</w:t>
      </w:r>
      <w:r w:rsidRPr="0071214C">
        <w:rPr>
          <w:rFonts w:ascii="Arial" w:hAnsi="Arial" w:cs="Arial"/>
          <w:spacing w:val="4"/>
          <w:kern w:val="0"/>
          <w:position w:val="0"/>
          <w:szCs w:val="22"/>
        </w:rPr>
        <w:t>....</w:t>
      </w:r>
    </w:p>
    <w:p w14:paraId="61404F43" w14:textId="737620AF" w:rsidR="00026EB2" w:rsidRPr="0071214C" w:rsidRDefault="00026EB2" w:rsidP="00026EB2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</w:t>
      </w:r>
    </w:p>
    <w:p w14:paraId="7B2DAA5B" w14:textId="3D5E4DC2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....</w:t>
      </w:r>
    </w:p>
    <w:p w14:paraId="21ED7047" w14:textId="1CAF6B14" w:rsidR="00026EB2" w:rsidRPr="0071214C" w:rsidRDefault="00026EB2" w:rsidP="00026EB2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</w:t>
      </w:r>
    </w:p>
    <w:p w14:paraId="2CF91A27" w14:textId="76A498AA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....</w:t>
      </w:r>
    </w:p>
    <w:p w14:paraId="6B6D1325" w14:textId="219F776E" w:rsidR="00026EB2" w:rsidRPr="0071214C" w:rsidRDefault="00026EB2" w:rsidP="00026EB2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…</w:t>
      </w:r>
    </w:p>
    <w:p w14:paraId="52846F7F" w14:textId="3615866E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....</w:t>
      </w:r>
    </w:p>
    <w:p w14:paraId="3DB63B1F" w14:textId="77777777" w:rsidR="0087788A" w:rsidRPr="0071214C" w:rsidRDefault="00026EB2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lastRenderedPageBreak/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 xml:space="preserve">udokumentowane doświadczenie w jednoczesnej obsłudze urzędu centralnego w 2 lub więcej kanałach w </w:t>
      </w:r>
      <w:r w:rsidRPr="0071214C">
        <w:rPr>
          <w:rFonts w:ascii="Arial" w:hAnsi="Arial" w:cs="Arial"/>
          <w:sz w:val="22"/>
          <w:szCs w:val="22"/>
        </w:rPr>
        <w:t>poniższych urzędach:</w:t>
      </w:r>
    </w:p>
    <w:p w14:paraId="1306E1E4" w14:textId="24AEC760" w:rsidR="00026EB2" w:rsidRPr="0071214C" w:rsidRDefault="00026EB2" w:rsidP="00026EB2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</w:t>
      </w:r>
    </w:p>
    <w:p w14:paraId="0A14A233" w14:textId="59A8F1A3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…....</w:t>
      </w:r>
    </w:p>
    <w:p w14:paraId="549F451C" w14:textId="63D30CB8" w:rsidR="00026EB2" w:rsidRPr="0071214C" w:rsidRDefault="00026EB2" w:rsidP="00026EB2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</w:t>
      </w:r>
    </w:p>
    <w:p w14:paraId="7D2B210E" w14:textId="31B8E669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…....</w:t>
      </w:r>
    </w:p>
    <w:p w14:paraId="278FEB21" w14:textId="77777777" w:rsidR="00B604B4" w:rsidRDefault="00026EB2" w:rsidP="00B604B4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</w:t>
      </w:r>
      <w:r w:rsidR="00B604B4">
        <w:rPr>
          <w:rFonts w:ascii="Arial" w:hAnsi="Arial" w:cs="Arial"/>
          <w:spacing w:val="4"/>
          <w:kern w:val="0"/>
          <w:position w:val="0"/>
          <w:szCs w:val="22"/>
        </w:rPr>
        <w:t>….</w:t>
      </w:r>
    </w:p>
    <w:p w14:paraId="6830E153" w14:textId="13DB8C07" w:rsidR="00026EB2" w:rsidRPr="0071214C" w:rsidRDefault="00B604B4" w:rsidP="00B604B4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>
        <w:rPr>
          <w:rFonts w:ascii="Arial" w:hAnsi="Arial" w:cs="Arial"/>
          <w:spacing w:val="4"/>
          <w:kern w:val="0"/>
          <w:position w:val="0"/>
          <w:szCs w:val="22"/>
        </w:rPr>
        <w:t>l</w:t>
      </w:r>
      <w:r w:rsidR="00026EB2" w:rsidRPr="0071214C">
        <w:rPr>
          <w:rFonts w:ascii="Arial" w:hAnsi="Arial" w:cs="Arial"/>
          <w:spacing w:val="4"/>
          <w:kern w:val="0"/>
          <w:position w:val="0"/>
          <w:szCs w:val="22"/>
        </w:rPr>
        <w:t>ink do strony: ……………………....</w:t>
      </w:r>
    </w:p>
    <w:p w14:paraId="36410FAF" w14:textId="4902A872" w:rsidR="00026EB2" w:rsidRPr="0071214C" w:rsidRDefault="00026EB2" w:rsidP="00026EB2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</w:t>
      </w:r>
    </w:p>
    <w:p w14:paraId="790380F1" w14:textId="059F3457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....</w:t>
      </w:r>
    </w:p>
    <w:p w14:paraId="16768BA0" w14:textId="77777777" w:rsidR="00026EB2" w:rsidRPr="0071214C" w:rsidRDefault="00026EB2" w:rsidP="000D5A81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CD72628" w14:textId="77777777" w:rsidR="00026EB2" w:rsidRPr="0071214C" w:rsidRDefault="00026EB2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 xml:space="preserve">bezpłatną aplikację </w:t>
      </w:r>
      <w:r w:rsidR="002F2680" w:rsidRPr="0071214C">
        <w:rPr>
          <w:rFonts w:ascii="Arial" w:hAnsi="Arial" w:cs="Arial"/>
          <w:sz w:val="22"/>
          <w:szCs w:val="22"/>
        </w:rPr>
        <w:t>służącą do nawiązywania wideo połączeń z tłumaczem języka migowego w Polskim Języku Migowym</w:t>
      </w:r>
      <w:r w:rsidR="0087788A" w:rsidRPr="0071214C">
        <w:rPr>
          <w:rFonts w:ascii="Arial" w:hAnsi="Arial" w:cs="Arial"/>
          <w:sz w:val="22"/>
          <w:szCs w:val="22"/>
        </w:rPr>
        <w:t xml:space="preserve">. </w:t>
      </w:r>
    </w:p>
    <w:p w14:paraId="44DFACBD" w14:textId="77777777" w:rsidR="00026EB2" w:rsidRPr="0071214C" w:rsidRDefault="00026EB2" w:rsidP="0071214C">
      <w:pPr>
        <w:pStyle w:val="Tekstpodstawowy"/>
        <w:numPr>
          <w:ilvl w:val="0"/>
          <w:numId w:val="15"/>
        </w:numPr>
        <w:spacing w:after="120" w:line="276" w:lineRule="auto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aplikacji ………………………………………………………………………………………....</w:t>
      </w:r>
    </w:p>
    <w:p w14:paraId="2084792C" w14:textId="7CE327E4" w:rsidR="0087788A" w:rsidRPr="0071214C" w:rsidRDefault="00026EB2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>wykwalifikowaną kadrę tłumaczy języka migowego</w:t>
      </w:r>
      <w:r w:rsidR="001B6631" w:rsidRPr="0071214C">
        <w:rPr>
          <w:rFonts w:ascii="Arial" w:hAnsi="Arial" w:cs="Arial"/>
          <w:sz w:val="22"/>
          <w:szCs w:val="22"/>
        </w:rPr>
        <w:t xml:space="preserve"> w liczbie minimum: 3</w:t>
      </w:r>
      <w:r w:rsidR="009912BC" w:rsidRPr="0071214C">
        <w:rPr>
          <w:rFonts w:ascii="Arial" w:hAnsi="Arial" w:cs="Arial"/>
          <w:sz w:val="22"/>
          <w:szCs w:val="22"/>
        </w:rPr>
        <w:t xml:space="preserve"> osób </w:t>
      </w:r>
      <w:r w:rsidR="009912BC" w:rsidRPr="0071214C">
        <w:rPr>
          <w:rFonts w:ascii="Arial" w:hAnsi="Arial" w:cs="Arial"/>
          <w:sz w:val="22"/>
          <w:szCs w:val="22"/>
          <w:u w:val="single"/>
        </w:rPr>
        <w:t>zatrudnionych na podstawie umowy o pracę w wymiarze pełnego etatu</w:t>
      </w:r>
      <w:r w:rsidR="001B6631" w:rsidRPr="0071214C">
        <w:rPr>
          <w:rFonts w:ascii="Arial" w:hAnsi="Arial" w:cs="Arial"/>
          <w:sz w:val="22"/>
          <w:szCs w:val="22"/>
        </w:rPr>
        <w:t>,</w:t>
      </w:r>
      <w:r w:rsidR="0087788A" w:rsidRPr="0071214C">
        <w:rPr>
          <w:rFonts w:ascii="Arial" w:hAnsi="Arial" w:cs="Arial"/>
          <w:sz w:val="22"/>
          <w:szCs w:val="22"/>
        </w:rPr>
        <w:t xml:space="preserve"> posiadających odpowiednie uprawnienia, takie jak certyfikat Polskiego Związku Głuchych </w:t>
      </w:r>
      <w:r w:rsidR="001F24E7" w:rsidRPr="0071214C">
        <w:rPr>
          <w:rFonts w:ascii="Arial" w:hAnsi="Arial" w:cs="Arial"/>
          <w:sz w:val="22"/>
          <w:szCs w:val="22"/>
        </w:rPr>
        <w:t>lub</w:t>
      </w:r>
      <w:r w:rsidR="0087788A" w:rsidRPr="0071214C">
        <w:rPr>
          <w:rFonts w:ascii="Arial" w:hAnsi="Arial" w:cs="Arial"/>
          <w:sz w:val="22"/>
          <w:szCs w:val="22"/>
        </w:rPr>
        <w:t xml:space="preserve"> legitymację Stowarzyszenia Tłumaczy Polskiego Języka Migowego</w:t>
      </w:r>
      <w:r w:rsidR="001F24E7" w:rsidRPr="0071214C">
        <w:rPr>
          <w:rFonts w:ascii="Arial" w:hAnsi="Arial" w:cs="Arial"/>
          <w:sz w:val="22"/>
          <w:szCs w:val="22"/>
        </w:rPr>
        <w:t xml:space="preserve"> albo</w:t>
      </w:r>
      <w:r w:rsidR="0087788A" w:rsidRPr="0071214C">
        <w:rPr>
          <w:rFonts w:ascii="Arial" w:hAnsi="Arial" w:cs="Arial"/>
          <w:sz w:val="22"/>
          <w:szCs w:val="22"/>
        </w:rPr>
        <w:t xml:space="preserve"> inne o takiej samej ważności</w:t>
      </w:r>
    </w:p>
    <w:p w14:paraId="152954B2" w14:textId="77777777" w:rsidR="00236504" w:rsidRPr="0071214C" w:rsidRDefault="00236504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A2DD9E" w14:textId="77777777" w:rsidR="00236504" w:rsidRPr="0071214C" w:rsidRDefault="00236504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Wykaz osób:</w:t>
      </w:r>
    </w:p>
    <w:p w14:paraId="1C1CF601" w14:textId="77777777" w:rsidR="00EA2A1F" w:rsidRPr="0071214C" w:rsidRDefault="00EA2A1F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303"/>
      </w:tblGrid>
      <w:tr w:rsidR="00236504" w:rsidRPr="0071214C" w14:paraId="19B72DAE" w14:textId="77777777" w:rsidTr="004712C1">
        <w:tc>
          <w:tcPr>
            <w:tcW w:w="2660" w:type="dxa"/>
            <w:shd w:val="clear" w:color="auto" w:fill="auto"/>
            <w:vAlign w:val="center"/>
          </w:tcPr>
          <w:p w14:paraId="1E1644BB" w14:textId="77777777" w:rsidR="00236504" w:rsidRPr="0071214C" w:rsidRDefault="00236504" w:rsidP="00471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Imię i nazwisko pracownik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576E88" w14:textId="77777777" w:rsidR="00236504" w:rsidRPr="0071214C" w:rsidRDefault="00AD4DB4" w:rsidP="00991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Data zatrudnienia, u</w:t>
            </w:r>
            <w:r w:rsidR="00236504"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mowa i okres na jaki została zawarta umowa z pracownikiem</w:t>
            </w:r>
            <w:r w:rsidR="009912BC"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, wymiar etatu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03844E0" w14:textId="77777777" w:rsidR="00236504" w:rsidRPr="0071214C" w:rsidRDefault="00236504" w:rsidP="00471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Uprawnienia</w:t>
            </w:r>
          </w:p>
        </w:tc>
      </w:tr>
      <w:tr w:rsidR="00236504" w:rsidRPr="0071214C" w14:paraId="760649D0" w14:textId="77777777" w:rsidTr="004712C1">
        <w:tc>
          <w:tcPr>
            <w:tcW w:w="2660" w:type="dxa"/>
            <w:shd w:val="clear" w:color="auto" w:fill="auto"/>
          </w:tcPr>
          <w:p w14:paraId="236019B2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8C67EF5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20146CF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04" w:rsidRPr="0071214C" w14:paraId="6BFA76E2" w14:textId="77777777" w:rsidTr="004712C1">
        <w:tc>
          <w:tcPr>
            <w:tcW w:w="2660" w:type="dxa"/>
            <w:shd w:val="clear" w:color="auto" w:fill="auto"/>
          </w:tcPr>
          <w:p w14:paraId="6A4AAFDD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E49A280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9EBF3F2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04" w:rsidRPr="0071214C" w14:paraId="4C889FA8" w14:textId="77777777" w:rsidTr="004712C1">
        <w:tc>
          <w:tcPr>
            <w:tcW w:w="2660" w:type="dxa"/>
            <w:shd w:val="clear" w:color="auto" w:fill="auto"/>
          </w:tcPr>
          <w:p w14:paraId="02AFB291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9621EE6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4481634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04" w:rsidRPr="0071214C" w14:paraId="4277E83D" w14:textId="77777777" w:rsidTr="004712C1">
        <w:tc>
          <w:tcPr>
            <w:tcW w:w="2660" w:type="dxa"/>
            <w:shd w:val="clear" w:color="auto" w:fill="auto"/>
          </w:tcPr>
          <w:p w14:paraId="3061D6E9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47E6B2F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0E2A8F0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15391D" w14:textId="77777777" w:rsidR="00236504" w:rsidRPr="0071214C" w:rsidRDefault="00236504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3CD5EC" w14:textId="77777777" w:rsidR="0087788A" w:rsidRPr="0071214C" w:rsidRDefault="00236504" w:rsidP="00236504">
      <w:pPr>
        <w:pStyle w:val="Akapitzlist"/>
        <w:numPr>
          <w:ilvl w:val="0"/>
          <w:numId w:val="11"/>
        </w:numPr>
        <w:tabs>
          <w:tab w:val="left" w:pos="852"/>
        </w:tabs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>odrębne pomieszczenie, przeznaczone tylko dla tłumaczy języka migowego, celem zapewnienia dyskrecji i poufności prowadzonych tłumaczeń</w:t>
      </w:r>
      <w:r w:rsidRPr="0071214C">
        <w:rPr>
          <w:rFonts w:ascii="Arial" w:hAnsi="Arial" w:cs="Arial"/>
          <w:sz w:val="22"/>
          <w:szCs w:val="22"/>
        </w:rPr>
        <w:t>.</w:t>
      </w:r>
    </w:p>
    <w:p w14:paraId="72E75DAD" w14:textId="78E645FE" w:rsidR="0087788A" w:rsidRDefault="0087788A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351828F8" w14:textId="77777777" w:rsidR="00510F63" w:rsidRPr="0071214C" w:rsidRDefault="00510F63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0EB31B08" w14:textId="77777777" w:rsidR="00C22B08" w:rsidRPr="0071214C" w:rsidRDefault="00C22B08" w:rsidP="00C22B08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0820B310" w14:textId="77777777" w:rsidR="00C22B08" w:rsidRPr="0071214C" w:rsidRDefault="00C22B08" w:rsidP="00C22B08">
      <w:pPr>
        <w:numPr>
          <w:ilvl w:val="0"/>
          <w:numId w:val="17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9822648" w14:textId="77777777" w:rsidR="00C22B08" w:rsidRPr="0071214C" w:rsidRDefault="00C22B08" w:rsidP="00C22B08">
      <w:pPr>
        <w:numPr>
          <w:ilvl w:val="0"/>
          <w:numId w:val="17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pacing w:val="4"/>
          <w:sz w:val="22"/>
          <w:szCs w:val="22"/>
        </w:rPr>
        <w:t>znajduję/znajdujemy się w sytuacji ekonomicznej i finansowej umożliwiającej wykonanie zamówienia.</w:t>
      </w:r>
    </w:p>
    <w:p w14:paraId="465A3BC0" w14:textId="77777777" w:rsidR="00C22B08" w:rsidRPr="0071214C" w:rsidRDefault="00C22B08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533FB7F9" w14:textId="4E81A49F" w:rsidR="00C22B08" w:rsidRPr="0071214C" w:rsidRDefault="00C22B08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3101B6BA" w14:textId="77777777" w:rsidR="006C3667" w:rsidRPr="0071214C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lastRenderedPageBreak/>
        <w:t>Miejscowość</w:t>
      </w:r>
      <w:r w:rsidR="00C15932" w:rsidRPr="0071214C">
        <w:rPr>
          <w:rFonts w:ascii="Arial" w:hAnsi="Arial" w:cs="Arial"/>
          <w:sz w:val="22"/>
          <w:szCs w:val="22"/>
        </w:rPr>
        <w:t xml:space="preserve"> </w:t>
      </w:r>
      <w:r w:rsidRPr="0071214C">
        <w:rPr>
          <w:rFonts w:ascii="Arial" w:hAnsi="Arial" w:cs="Arial"/>
          <w:sz w:val="22"/>
          <w:szCs w:val="22"/>
        </w:rPr>
        <w:t xml:space="preserve"> ………………………………….., dnia</w:t>
      </w:r>
      <w:r w:rsidR="00C15932" w:rsidRPr="0071214C">
        <w:rPr>
          <w:rFonts w:ascii="Arial" w:hAnsi="Arial" w:cs="Arial"/>
          <w:sz w:val="22"/>
          <w:szCs w:val="22"/>
        </w:rPr>
        <w:t xml:space="preserve"> </w:t>
      </w:r>
      <w:r w:rsidRPr="0071214C"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29CBD84F" w14:textId="317E4E2A" w:rsidR="006C3667" w:rsidRPr="0071214C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589704E" w14:textId="14A65261" w:rsidR="00C22B08" w:rsidRPr="0071214C" w:rsidRDefault="00C22B08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4BB3183F" w14:textId="77777777" w:rsidR="00C22B08" w:rsidRPr="0071214C" w:rsidRDefault="00C22B08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C362745" w14:textId="77777777" w:rsidR="006C3667" w:rsidRPr="0071214C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148D2A02" w14:textId="7B71BD1F" w:rsidR="006C3667" w:rsidRPr="00B604B4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B604B4">
        <w:rPr>
          <w:rFonts w:ascii="Arial" w:hAnsi="Arial" w:cs="Arial"/>
          <w:sz w:val="20"/>
          <w:szCs w:val="20"/>
        </w:rPr>
        <w:t>(</w:t>
      </w:r>
      <w:r w:rsidRPr="00510F63">
        <w:rPr>
          <w:rFonts w:ascii="Arial" w:hAnsi="Arial" w:cs="Arial"/>
          <w:sz w:val="18"/>
          <w:szCs w:val="18"/>
        </w:rPr>
        <w:t>imię, nazwisko, pieczątka i podpis uprawnionego</w:t>
      </w:r>
      <w:r w:rsidR="00510F63">
        <w:rPr>
          <w:rFonts w:ascii="Arial" w:hAnsi="Arial" w:cs="Arial"/>
          <w:sz w:val="18"/>
          <w:szCs w:val="18"/>
        </w:rPr>
        <w:t>/</w:t>
      </w:r>
      <w:proofErr w:type="spellStart"/>
      <w:r w:rsidR="00510F63">
        <w:rPr>
          <w:rFonts w:ascii="Arial" w:hAnsi="Arial" w:cs="Arial"/>
          <w:sz w:val="18"/>
          <w:szCs w:val="18"/>
        </w:rPr>
        <w:t>ych</w:t>
      </w:r>
      <w:proofErr w:type="spellEnd"/>
      <w:r w:rsidRPr="00510F63">
        <w:rPr>
          <w:rFonts w:ascii="Arial" w:hAnsi="Arial" w:cs="Arial"/>
          <w:sz w:val="18"/>
          <w:szCs w:val="18"/>
        </w:rPr>
        <w:t xml:space="preserve"> przedstawiciela</w:t>
      </w:r>
      <w:r w:rsidR="00510F63">
        <w:rPr>
          <w:rFonts w:ascii="Arial" w:hAnsi="Arial" w:cs="Arial"/>
          <w:sz w:val="18"/>
          <w:szCs w:val="18"/>
        </w:rPr>
        <w:t>/i</w:t>
      </w:r>
      <w:r w:rsidRPr="00510F63">
        <w:rPr>
          <w:rFonts w:ascii="Arial" w:hAnsi="Arial" w:cs="Arial"/>
          <w:sz w:val="18"/>
          <w:szCs w:val="18"/>
        </w:rPr>
        <w:t xml:space="preserve"> Wykonawcy</w:t>
      </w:r>
      <w:r w:rsidRPr="00B604B4">
        <w:rPr>
          <w:rFonts w:ascii="Arial" w:hAnsi="Arial" w:cs="Arial"/>
          <w:sz w:val="20"/>
          <w:szCs w:val="20"/>
        </w:rPr>
        <w:t>)</w:t>
      </w:r>
    </w:p>
    <w:p w14:paraId="06913B17" w14:textId="77777777" w:rsidR="00562995" w:rsidRPr="0071214C" w:rsidRDefault="00562995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562995" w:rsidRPr="0071214C" w:rsidSect="009F339A">
      <w:headerReference w:type="default" r:id="rId8"/>
      <w:footerReference w:type="even" r:id="rId9"/>
      <w:footerReference w:type="default" r:id="rId10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9B08" w14:textId="77777777" w:rsidR="00B92A89" w:rsidRDefault="00B92A89">
      <w:r>
        <w:separator/>
      </w:r>
    </w:p>
  </w:endnote>
  <w:endnote w:type="continuationSeparator" w:id="0">
    <w:p w14:paraId="4A777C20" w14:textId="77777777" w:rsidR="00B92A89" w:rsidRDefault="00B9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079" w14:textId="77777777" w:rsidR="00D632F3" w:rsidRDefault="00D632F3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55D6BD" w14:textId="77777777" w:rsidR="00D632F3" w:rsidRDefault="00D632F3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10C5" w14:textId="77777777" w:rsidR="00D632F3" w:rsidRPr="00CC47D2" w:rsidRDefault="00D632F3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2F2680">
      <w:rPr>
        <w:rStyle w:val="Numerstrony"/>
        <w:noProof/>
        <w:sz w:val="20"/>
        <w:szCs w:val="20"/>
      </w:rPr>
      <w:t>2</w:t>
    </w:r>
    <w:r w:rsidRPr="00CC47D2">
      <w:rPr>
        <w:rStyle w:val="Numerstrony"/>
        <w:sz w:val="20"/>
        <w:szCs w:val="20"/>
      </w:rPr>
      <w:fldChar w:fldCharType="end"/>
    </w:r>
  </w:p>
  <w:p w14:paraId="22722D9C" w14:textId="77777777" w:rsidR="00D632F3" w:rsidRPr="00343F76" w:rsidRDefault="00D632F3" w:rsidP="00EA2A1F">
    <w:pPr>
      <w:pStyle w:val="Stopka"/>
      <w:ind w:right="360"/>
      <w:rPr>
        <w:rFonts w:ascii="Arial" w:hAnsi="Arial" w:cs="Arial"/>
        <w:sz w:val="16"/>
      </w:rPr>
    </w:pPr>
    <w:r w:rsidRPr="002E54E5">
      <w:rPr>
        <w:rFonts w:ascii="Arial" w:hAnsi="Arial" w:cs="Arial"/>
        <w:sz w:val="16"/>
      </w:rPr>
      <w:t xml:space="preserve">   * niepotrzebne skreślić</w:t>
    </w:r>
  </w:p>
  <w:p w14:paraId="114C7D8F" w14:textId="77777777" w:rsidR="00D632F3" w:rsidRPr="002E54E5" w:rsidRDefault="00D632F3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82DA" w14:textId="77777777" w:rsidR="00B92A89" w:rsidRDefault="00B92A89">
      <w:r>
        <w:separator/>
      </w:r>
    </w:p>
  </w:footnote>
  <w:footnote w:type="continuationSeparator" w:id="0">
    <w:p w14:paraId="3A46635B" w14:textId="77777777" w:rsidR="00B92A89" w:rsidRDefault="00B9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5A8E" w14:textId="77777777" w:rsidR="00D632F3" w:rsidRDefault="00D632F3" w:rsidP="009F339A">
    <w:pPr>
      <w:pStyle w:val="Nagwek"/>
      <w:rPr>
        <w:rFonts w:ascii="Arial" w:hAnsi="Arial" w:cs="Arial"/>
        <w:u w:val="single"/>
      </w:rPr>
    </w:pPr>
  </w:p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D632F3" w:rsidRPr="000B58CD" w14:paraId="6862BDAC" w14:textId="77777777" w:rsidTr="004712C1">
      <w:tc>
        <w:tcPr>
          <w:tcW w:w="9780" w:type="dxa"/>
        </w:tcPr>
        <w:p w14:paraId="1A3E7031" w14:textId="5A830CD6" w:rsidR="00D632F3" w:rsidRPr="000B58CD" w:rsidRDefault="00E34581" w:rsidP="000B58CD">
          <w:pPr>
            <w:ind w:right="36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0906181" wp14:editId="6DF9840D">
                <wp:extent cx="5759450" cy="786765"/>
                <wp:effectExtent l="0" t="0" r="0" b="0"/>
                <wp:docPr id="3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36054" w14:textId="77777777" w:rsidR="00D632F3" w:rsidRPr="002E54E5" w:rsidRDefault="00D632F3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15633F20" w14:textId="77777777" w:rsidR="00D632F3" w:rsidRPr="00792524" w:rsidRDefault="00D632F3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577D3D"/>
    <w:multiLevelType w:val="hybridMultilevel"/>
    <w:tmpl w:val="AAF2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BA671C"/>
    <w:multiLevelType w:val="hybridMultilevel"/>
    <w:tmpl w:val="924CE8D6"/>
    <w:lvl w:ilvl="0" w:tplc="BC8E3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E78D0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3B04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DA3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80D44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7" w15:restartNumberingAfterBreak="0">
    <w:nsid w:val="294042F7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195F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1CF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50B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C0306"/>
    <w:multiLevelType w:val="hybridMultilevel"/>
    <w:tmpl w:val="F424C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E36DD"/>
    <w:multiLevelType w:val="multilevel"/>
    <w:tmpl w:val="AC26B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2628C0"/>
    <w:multiLevelType w:val="multilevel"/>
    <w:tmpl w:val="7B20E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9041D66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9FA6E82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F66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9C2"/>
    <w:rsid w:val="00004D63"/>
    <w:rsid w:val="000066B0"/>
    <w:rsid w:val="00007FDA"/>
    <w:rsid w:val="000164EC"/>
    <w:rsid w:val="000167DA"/>
    <w:rsid w:val="00016E61"/>
    <w:rsid w:val="0002227C"/>
    <w:rsid w:val="0002657B"/>
    <w:rsid w:val="00026EB2"/>
    <w:rsid w:val="0005137E"/>
    <w:rsid w:val="00051849"/>
    <w:rsid w:val="0005377F"/>
    <w:rsid w:val="00064C57"/>
    <w:rsid w:val="000751E5"/>
    <w:rsid w:val="000775F7"/>
    <w:rsid w:val="00084F5A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D5A81"/>
    <w:rsid w:val="000F1C89"/>
    <w:rsid w:val="000F6A1C"/>
    <w:rsid w:val="000F6F10"/>
    <w:rsid w:val="00100798"/>
    <w:rsid w:val="00110D41"/>
    <w:rsid w:val="0011252B"/>
    <w:rsid w:val="00124E59"/>
    <w:rsid w:val="00133341"/>
    <w:rsid w:val="00140B2A"/>
    <w:rsid w:val="00143451"/>
    <w:rsid w:val="00163ECB"/>
    <w:rsid w:val="00174987"/>
    <w:rsid w:val="00175D30"/>
    <w:rsid w:val="0017776E"/>
    <w:rsid w:val="00184D55"/>
    <w:rsid w:val="00187D22"/>
    <w:rsid w:val="00195CF7"/>
    <w:rsid w:val="001B1733"/>
    <w:rsid w:val="001B6631"/>
    <w:rsid w:val="001D107E"/>
    <w:rsid w:val="001D4480"/>
    <w:rsid w:val="001E66E6"/>
    <w:rsid w:val="001E6DCA"/>
    <w:rsid w:val="001E72CB"/>
    <w:rsid w:val="001F24E7"/>
    <w:rsid w:val="001F72FF"/>
    <w:rsid w:val="0020084F"/>
    <w:rsid w:val="00215B7E"/>
    <w:rsid w:val="00221B73"/>
    <w:rsid w:val="00236504"/>
    <w:rsid w:val="002415B4"/>
    <w:rsid w:val="002462CF"/>
    <w:rsid w:val="00247823"/>
    <w:rsid w:val="00253EE8"/>
    <w:rsid w:val="00257ED0"/>
    <w:rsid w:val="00263AF7"/>
    <w:rsid w:val="00264F7E"/>
    <w:rsid w:val="00265288"/>
    <w:rsid w:val="00266397"/>
    <w:rsid w:val="002670D5"/>
    <w:rsid w:val="002A04F9"/>
    <w:rsid w:val="002A1496"/>
    <w:rsid w:val="002A52A9"/>
    <w:rsid w:val="002B4D64"/>
    <w:rsid w:val="002C071F"/>
    <w:rsid w:val="002C17CE"/>
    <w:rsid w:val="002E53F3"/>
    <w:rsid w:val="002E54E5"/>
    <w:rsid w:val="002F04B4"/>
    <w:rsid w:val="002F2680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A07"/>
    <w:rsid w:val="003328C1"/>
    <w:rsid w:val="003343B8"/>
    <w:rsid w:val="00335A49"/>
    <w:rsid w:val="00336C87"/>
    <w:rsid w:val="003372FB"/>
    <w:rsid w:val="00343F76"/>
    <w:rsid w:val="003469AE"/>
    <w:rsid w:val="003506A9"/>
    <w:rsid w:val="003547BB"/>
    <w:rsid w:val="003633EA"/>
    <w:rsid w:val="003669B2"/>
    <w:rsid w:val="00372231"/>
    <w:rsid w:val="00377AE0"/>
    <w:rsid w:val="003813CB"/>
    <w:rsid w:val="00381564"/>
    <w:rsid w:val="00381C39"/>
    <w:rsid w:val="00382718"/>
    <w:rsid w:val="00390A4E"/>
    <w:rsid w:val="00396391"/>
    <w:rsid w:val="003A0F73"/>
    <w:rsid w:val="003A16E5"/>
    <w:rsid w:val="003B1311"/>
    <w:rsid w:val="003B329F"/>
    <w:rsid w:val="003D172C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50B5"/>
    <w:rsid w:val="004259FE"/>
    <w:rsid w:val="00426027"/>
    <w:rsid w:val="00426DD9"/>
    <w:rsid w:val="00432999"/>
    <w:rsid w:val="00437547"/>
    <w:rsid w:val="00440268"/>
    <w:rsid w:val="00460A8B"/>
    <w:rsid w:val="00461CBD"/>
    <w:rsid w:val="00461DD5"/>
    <w:rsid w:val="00462916"/>
    <w:rsid w:val="004712C1"/>
    <w:rsid w:val="00486B36"/>
    <w:rsid w:val="0049118B"/>
    <w:rsid w:val="0049139D"/>
    <w:rsid w:val="00492152"/>
    <w:rsid w:val="004A425D"/>
    <w:rsid w:val="004A60A7"/>
    <w:rsid w:val="004B20AC"/>
    <w:rsid w:val="004B6802"/>
    <w:rsid w:val="004B7A64"/>
    <w:rsid w:val="004C5EBA"/>
    <w:rsid w:val="004E3A0C"/>
    <w:rsid w:val="004F0F8A"/>
    <w:rsid w:val="004F1833"/>
    <w:rsid w:val="004F7260"/>
    <w:rsid w:val="005001B0"/>
    <w:rsid w:val="00501013"/>
    <w:rsid w:val="005037FD"/>
    <w:rsid w:val="00510F63"/>
    <w:rsid w:val="00512456"/>
    <w:rsid w:val="00512B82"/>
    <w:rsid w:val="00512CA1"/>
    <w:rsid w:val="00524CFD"/>
    <w:rsid w:val="005320BD"/>
    <w:rsid w:val="00532D96"/>
    <w:rsid w:val="00537617"/>
    <w:rsid w:val="005535FE"/>
    <w:rsid w:val="00555EFD"/>
    <w:rsid w:val="00562995"/>
    <w:rsid w:val="00563D50"/>
    <w:rsid w:val="00564D14"/>
    <w:rsid w:val="00573CCA"/>
    <w:rsid w:val="0058734E"/>
    <w:rsid w:val="0059578D"/>
    <w:rsid w:val="00595E00"/>
    <w:rsid w:val="005A12D6"/>
    <w:rsid w:val="005A648B"/>
    <w:rsid w:val="005E23D5"/>
    <w:rsid w:val="005E28B8"/>
    <w:rsid w:val="005F595C"/>
    <w:rsid w:val="00610392"/>
    <w:rsid w:val="00613EE1"/>
    <w:rsid w:val="00617310"/>
    <w:rsid w:val="006175A1"/>
    <w:rsid w:val="00620D39"/>
    <w:rsid w:val="0063116D"/>
    <w:rsid w:val="00632D0B"/>
    <w:rsid w:val="00642550"/>
    <w:rsid w:val="0064448A"/>
    <w:rsid w:val="006548D6"/>
    <w:rsid w:val="00661BC8"/>
    <w:rsid w:val="00663D85"/>
    <w:rsid w:val="00674C52"/>
    <w:rsid w:val="006815AA"/>
    <w:rsid w:val="00687F01"/>
    <w:rsid w:val="006A03A3"/>
    <w:rsid w:val="006A4949"/>
    <w:rsid w:val="006B04E9"/>
    <w:rsid w:val="006C3667"/>
    <w:rsid w:val="006F2111"/>
    <w:rsid w:val="006F5231"/>
    <w:rsid w:val="006F61B2"/>
    <w:rsid w:val="007044BD"/>
    <w:rsid w:val="00707E32"/>
    <w:rsid w:val="00710258"/>
    <w:rsid w:val="0071095C"/>
    <w:rsid w:val="0071214C"/>
    <w:rsid w:val="00713790"/>
    <w:rsid w:val="0071381C"/>
    <w:rsid w:val="00713E01"/>
    <w:rsid w:val="007252BB"/>
    <w:rsid w:val="00727FBC"/>
    <w:rsid w:val="007331A8"/>
    <w:rsid w:val="007400CB"/>
    <w:rsid w:val="00742EB5"/>
    <w:rsid w:val="007501A9"/>
    <w:rsid w:val="00754F9A"/>
    <w:rsid w:val="00755919"/>
    <w:rsid w:val="00757357"/>
    <w:rsid w:val="00765EAA"/>
    <w:rsid w:val="0076778F"/>
    <w:rsid w:val="00773737"/>
    <w:rsid w:val="007851DE"/>
    <w:rsid w:val="007856A8"/>
    <w:rsid w:val="007909C2"/>
    <w:rsid w:val="00792524"/>
    <w:rsid w:val="00792E38"/>
    <w:rsid w:val="007A5A97"/>
    <w:rsid w:val="007B262E"/>
    <w:rsid w:val="007B5FD5"/>
    <w:rsid w:val="007C2BCF"/>
    <w:rsid w:val="007C395C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266A2"/>
    <w:rsid w:val="0082790E"/>
    <w:rsid w:val="008305C5"/>
    <w:rsid w:val="00837FF6"/>
    <w:rsid w:val="00840642"/>
    <w:rsid w:val="0084463B"/>
    <w:rsid w:val="008461D9"/>
    <w:rsid w:val="00852B9F"/>
    <w:rsid w:val="00863F93"/>
    <w:rsid w:val="008715CD"/>
    <w:rsid w:val="00872464"/>
    <w:rsid w:val="00876F80"/>
    <w:rsid w:val="0087788A"/>
    <w:rsid w:val="00882676"/>
    <w:rsid w:val="00886D7F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D4EB8"/>
    <w:rsid w:val="008E7191"/>
    <w:rsid w:val="008E77AF"/>
    <w:rsid w:val="008F6BA7"/>
    <w:rsid w:val="00900E20"/>
    <w:rsid w:val="009056F9"/>
    <w:rsid w:val="009074A0"/>
    <w:rsid w:val="0090772B"/>
    <w:rsid w:val="0092573C"/>
    <w:rsid w:val="009351E6"/>
    <w:rsid w:val="00942466"/>
    <w:rsid w:val="0094274F"/>
    <w:rsid w:val="009433E4"/>
    <w:rsid w:val="0094391C"/>
    <w:rsid w:val="00944C79"/>
    <w:rsid w:val="00957757"/>
    <w:rsid w:val="0096009C"/>
    <w:rsid w:val="0097675C"/>
    <w:rsid w:val="009838A2"/>
    <w:rsid w:val="00983D2B"/>
    <w:rsid w:val="00985BC8"/>
    <w:rsid w:val="00987C17"/>
    <w:rsid w:val="009912BC"/>
    <w:rsid w:val="009918D3"/>
    <w:rsid w:val="009941D4"/>
    <w:rsid w:val="00995AF7"/>
    <w:rsid w:val="009B3CB6"/>
    <w:rsid w:val="009D5330"/>
    <w:rsid w:val="009E2053"/>
    <w:rsid w:val="009F339A"/>
    <w:rsid w:val="00A01FDE"/>
    <w:rsid w:val="00A02A40"/>
    <w:rsid w:val="00A10458"/>
    <w:rsid w:val="00A238A9"/>
    <w:rsid w:val="00A242C4"/>
    <w:rsid w:val="00A277B3"/>
    <w:rsid w:val="00A442F1"/>
    <w:rsid w:val="00A56F55"/>
    <w:rsid w:val="00A6151E"/>
    <w:rsid w:val="00A637BE"/>
    <w:rsid w:val="00A734D9"/>
    <w:rsid w:val="00A760B9"/>
    <w:rsid w:val="00A7763D"/>
    <w:rsid w:val="00A83B0E"/>
    <w:rsid w:val="00A86350"/>
    <w:rsid w:val="00A93E27"/>
    <w:rsid w:val="00AA1D9C"/>
    <w:rsid w:val="00AA516C"/>
    <w:rsid w:val="00AA634E"/>
    <w:rsid w:val="00AB2AD4"/>
    <w:rsid w:val="00AB7F69"/>
    <w:rsid w:val="00AC38D0"/>
    <w:rsid w:val="00AC65B7"/>
    <w:rsid w:val="00AD4DB4"/>
    <w:rsid w:val="00AD7BBD"/>
    <w:rsid w:val="00AE29CC"/>
    <w:rsid w:val="00AE2ED2"/>
    <w:rsid w:val="00AF3FF4"/>
    <w:rsid w:val="00B11042"/>
    <w:rsid w:val="00B15F6B"/>
    <w:rsid w:val="00B315DD"/>
    <w:rsid w:val="00B3689A"/>
    <w:rsid w:val="00B43166"/>
    <w:rsid w:val="00B43BB7"/>
    <w:rsid w:val="00B5027D"/>
    <w:rsid w:val="00B51B70"/>
    <w:rsid w:val="00B54733"/>
    <w:rsid w:val="00B57C59"/>
    <w:rsid w:val="00B604B4"/>
    <w:rsid w:val="00B63FA1"/>
    <w:rsid w:val="00B66A3D"/>
    <w:rsid w:val="00B67872"/>
    <w:rsid w:val="00B80CA0"/>
    <w:rsid w:val="00B81FEC"/>
    <w:rsid w:val="00B825B3"/>
    <w:rsid w:val="00B92A89"/>
    <w:rsid w:val="00B96717"/>
    <w:rsid w:val="00BB38DA"/>
    <w:rsid w:val="00BB75C4"/>
    <w:rsid w:val="00BC083B"/>
    <w:rsid w:val="00BC61AF"/>
    <w:rsid w:val="00BC65B4"/>
    <w:rsid w:val="00BC6B1E"/>
    <w:rsid w:val="00BD0CAF"/>
    <w:rsid w:val="00BE5177"/>
    <w:rsid w:val="00BF1A41"/>
    <w:rsid w:val="00BF1C55"/>
    <w:rsid w:val="00BF5189"/>
    <w:rsid w:val="00C05507"/>
    <w:rsid w:val="00C0560B"/>
    <w:rsid w:val="00C07AF4"/>
    <w:rsid w:val="00C1306E"/>
    <w:rsid w:val="00C13F23"/>
    <w:rsid w:val="00C15613"/>
    <w:rsid w:val="00C15932"/>
    <w:rsid w:val="00C22B08"/>
    <w:rsid w:val="00C26262"/>
    <w:rsid w:val="00C26D6A"/>
    <w:rsid w:val="00C360F0"/>
    <w:rsid w:val="00C36177"/>
    <w:rsid w:val="00C45772"/>
    <w:rsid w:val="00C4617F"/>
    <w:rsid w:val="00C5042B"/>
    <w:rsid w:val="00C5759C"/>
    <w:rsid w:val="00C61284"/>
    <w:rsid w:val="00C635A7"/>
    <w:rsid w:val="00C64403"/>
    <w:rsid w:val="00C65AF4"/>
    <w:rsid w:val="00C80B86"/>
    <w:rsid w:val="00C94BEC"/>
    <w:rsid w:val="00C96564"/>
    <w:rsid w:val="00CA29BE"/>
    <w:rsid w:val="00CA4095"/>
    <w:rsid w:val="00CB51EB"/>
    <w:rsid w:val="00CB67F7"/>
    <w:rsid w:val="00CC3B4A"/>
    <w:rsid w:val="00CC47D2"/>
    <w:rsid w:val="00CC7792"/>
    <w:rsid w:val="00CD1C97"/>
    <w:rsid w:val="00D13EC8"/>
    <w:rsid w:val="00D24DE1"/>
    <w:rsid w:val="00D26FE8"/>
    <w:rsid w:val="00D3087D"/>
    <w:rsid w:val="00D316D1"/>
    <w:rsid w:val="00D40866"/>
    <w:rsid w:val="00D438BE"/>
    <w:rsid w:val="00D44C2B"/>
    <w:rsid w:val="00D5480A"/>
    <w:rsid w:val="00D632F3"/>
    <w:rsid w:val="00D70596"/>
    <w:rsid w:val="00D815C2"/>
    <w:rsid w:val="00D832EF"/>
    <w:rsid w:val="00D83B98"/>
    <w:rsid w:val="00D83BF2"/>
    <w:rsid w:val="00D87D91"/>
    <w:rsid w:val="00D92859"/>
    <w:rsid w:val="00DA06A2"/>
    <w:rsid w:val="00DA1F21"/>
    <w:rsid w:val="00DA5E29"/>
    <w:rsid w:val="00DB1D5C"/>
    <w:rsid w:val="00DB34B2"/>
    <w:rsid w:val="00DC564F"/>
    <w:rsid w:val="00DD2966"/>
    <w:rsid w:val="00DD3770"/>
    <w:rsid w:val="00DD77F2"/>
    <w:rsid w:val="00DF4FDE"/>
    <w:rsid w:val="00DF6B58"/>
    <w:rsid w:val="00E14FE1"/>
    <w:rsid w:val="00E27A8D"/>
    <w:rsid w:val="00E303CA"/>
    <w:rsid w:val="00E34581"/>
    <w:rsid w:val="00E37130"/>
    <w:rsid w:val="00E37500"/>
    <w:rsid w:val="00E449C7"/>
    <w:rsid w:val="00E45688"/>
    <w:rsid w:val="00E45C29"/>
    <w:rsid w:val="00E509BF"/>
    <w:rsid w:val="00E50E8A"/>
    <w:rsid w:val="00E63149"/>
    <w:rsid w:val="00E63437"/>
    <w:rsid w:val="00E6399D"/>
    <w:rsid w:val="00E7163B"/>
    <w:rsid w:val="00E8458C"/>
    <w:rsid w:val="00E92EC0"/>
    <w:rsid w:val="00E933C7"/>
    <w:rsid w:val="00E9614F"/>
    <w:rsid w:val="00EA076A"/>
    <w:rsid w:val="00EA1974"/>
    <w:rsid w:val="00EA2A1F"/>
    <w:rsid w:val="00EA39BC"/>
    <w:rsid w:val="00EA73AE"/>
    <w:rsid w:val="00EA765F"/>
    <w:rsid w:val="00EB376D"/>
    <w:rsid w:val="00EC2759"/>
    <w:rsid w:val="00EC3FC3"/>
    <w:rsid w:val="00EC5264"/>
    <w:rsid w:val="00EC61C4"/>
    <w:rsid w:val="00ED5770"/>
    <w:rsid w:val="00EF680C"/>
    <w:rsid w:val="00EF6D7B"/>
    <w:rsid w:val="00F0734F"/>
    <w:rsid w:val="00F076CE"/>
    <w:rsid w:val="00F16079"/>
    <w:rsid w:val="00F218F3"/>
    <w:rsid w:val="00F2214B"/>
    <w:rsid w:val="00F37950"/>
    <w:rsid w:val="00F37C58"/>
    <w:rsid w:val="00F40C2B"/>
    <w:rsid w:val="00F45D0E"/>
    <w:rsid w:val="00F514C4"/>
    <w:rsid w:val="00F51D7B"/>
    <w:rsid w:val="00F52B0C"/>
    <w:rsid w:val="00F67F00"/>
    <w:rsid w:val="00F74EC0"/>
    <w:rsid w:val="00F803BF"/>
    <w:rsid w:val="00F8711A"/>
    <w:rsid w:val="00F90DEF"/>
    <w:rsid w:val="00F90F4A"/>
    <w:rsid w:val="00F92DA9"/>
    <w:rsid w:val="00F96D8D"/>
    <w:rsid w:val="00FA0CCD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C11958"/>
  <w15:docId w15:val="{B056759A-6A1B-41D7-A3FD-346241B6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basedOn w:val="Normalny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710D-13EA-4398-809C-47282A1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10</cp:revision>
  <cp:lastPrinted>2019-01-08T08:15:00Z</cp:lastPrinted>
  <dcterms:created xsi:type="dcterms:W3CDTF">2021-03-01T14:56:00Z</dcterms:created>
  <dcterms:modified xsi:type="dcterms:W3CDTF">2024-02-19T10:48:00Z</dcterms:modified>
</cp:coreProperties>
</file>